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062BC415" w:rsidR="00EC4C3C" w:rsidRDefault="003E37FA">
      <w:r w:rsidRPr="003E37FA">
        <w:rPr>
          <w:noProof/>
        </w:rPr>
        <w:drawing>
          <wp:anchor distT="0" distB="0" distL="114300" distR="114300" simplePos="0" relativeHeight="251732992" behindDoc="1" locked="0" layoutInCell="1" allowOverlap="1" wp14:anchorId="273046C6" wp14:editId="3D51E321">
            <wp:simplePos x="0" y="0"/>
            <wp:positionH relativeFrom="margin">
              <wp:align>center</wp:align>
            </wp:positionH>
            <wp:positionV relativeFrom="paragraph">
              <wp:posOffset>-601345</wp:posOffset>
            </wp:positionV>
            <wp:extent cx="6858000" cy="9478010"/>
            <wp:effectExtent l="0" t="0" r="0" b="8890"/>
            <wp:wrapNone/>
            <wp:docPr id="4" name="Picture 4" descr="C:\Users\Marykaym\FunShine Express\Funshine Cloud Files - Documents\Website\Curriculum\Fireflies\2021-2022\September 2021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September 2021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766A90AE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3E37B6B2" w:rsidR="00191EC4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September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DD74C5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1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3E37B6B2" w:rsidR="00191EC4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September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DD74C5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1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1280C47F" w:rsidR="00EC4C3C" w:rsidRDefault="002F6A40" w:rsidP="002F6A40">
      <w:pPr>
        <w:tabs>
          <w:tab w:val="left" w:pos="4620"/>
        </w:tabs>
      </w:pPr>
      <w:r>
        <w:tab/>
      </w:r>
    </w:p>
    <w:p w14:paraId="3F1EA35C" w14:textId="327C51A1" w:rsidR="00EC4C3C" w:rsidRDefault="00EC4C3C"/>
    <w:p w14:paraId="156DE4E7" w14:textId="351061EA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55295819" w:rsidR="00EC4C3C" w:rsidRDefault="00A05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bookmarkStart w:id="0" w:name="_GoBack"/>
      <w:r w:rsidR="003E37FA" w:rsidRPr="003E37FA">
        <w:rPr>
          <w:noProof/>
        </w:rPr>
        <w:drawing>
          <wp:inline distT="0" distB="0" distL="0" distR="0" wp14:anchorId="3BFE7203" wp14:editId="310FBF58">
            <wp:extent cx="6858000" cy="8875059"/>
            <wp:effectExtent l="0" t="0" r="0" b="2540"/>
            <wp:docPr id="9" name="Picture 9" descr="C:\Users\Marykaym\FunShine Express\Funshine Cloud Files - Documents\Website\Curriculum\Fireflies\2021-2022\September 2021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Fireflies\2021-2022\September 2021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4A837" w14:textId="77777777" w:rsidR="00BA57E7" w:rsidRDefault="00BA57E7" w:rsidP="00EC4C3C">
      <w:pPr>
        <w:spacing w:after="0" w:line="240" w:lineRule="auto"/>
      </w:pPr>
      <w:r>
        <w:separator/>
      </w:r>
    </w:p>
  </w:endnote>
  <w:endnote w:type="continuationSeparator" w:id="0">
    <w:p w14:paraId="65E8DEDD" w14:textId="77777777" w:rsidR="00BA57E7" w:rsidRDefault="00BA57E7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EC04" w14:textId="77777777" w:rsidR="00BA57E7" w:rsidRDefault="00BA57E7" w:rsidP="00EC4C3C">
      <w:pPr>
        <w:spacing w:after="0" w:line="240" w:lineRule="auto"/>
      </w:pPr>
      <w:r>
        <w:separator/>
      </w:r>
    </w:p>
  </w:footnote>
  <w:footnote w:type="continuationSeparator" w:id="0">
    <w:p w14:paraId="3231020D" w14:textId="77777777" w:rsidR="00BA57E7" w:rsidRDefault="00BA57E7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66D82"/>
    <w:rsid w:val="00681C3A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4957-C5F7-46ED-A349-B61A29C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85DA69-52FE-4050-AC39-76E810C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67</cp:revision>
  <dcterms:created xsi:type="dcterms:W3CDTF">2016-10-28T16:03:00Z</dcterms:created>
  <dcterms:modified xsi:type="dcterms:W3CDTF">2021-07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